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B72653">
       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D4705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r w:rsidRPr="00FF5FDF">
        <w:rPr>
          <w:b/>
          <w:szCs w:val="20"/>
        </w:rPr>
        <w:t>для категории С-</w:t>
      </w:r>
      <w:r w:rsidR="0029566D">
        <w:rPr>
          <w:b/>
          <w:szCs w:val="20"/>
          <w:lang w:val="kk-KZ"/>
        </w:rPr>
        <w:t>3</w:t>
      </w:r>
      <w:r w:rsidRPr="00FF5FDF">
        <w:rPr>
          <w:b/>
          <w:szCs w:val="20"/>
        </w:rPr>
        <w:t>:</w:t>
      </w:r>
      <w:r w:rsidR="008B3D8E">
        <w:rPr>
          <w:b/>
          <w:szCs w:val="20"/>
        </w:rPr>
        <w:t xml:space="preserve"> </w:t>
      </w:r>
      <w:r w:rsidR="002C5417" w:rsidRPr="002C5417">
        <w:rPr>
          <w:szCs w:val="20"/>
          <w:lang w:val="kk-KZ"/>
        </w:rPr>
        <w:t>после вузовское или</w:t>
      </w:r>
      <w:r w:rsidR="002C5417">
        <w:rPr>
          <w:b/>
          <w:szCs w:val="20"/>
          <w:lang w:val="kk-KZ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</w:t>
      </w:r>
      <w:proofErr w:type="spellStart"/>
      <w:r w:rsidR="000A1B4D">
        <w:t>стрессоустойчивость</w:t>
      </w:r>
      <w:proofErr w:type="spellEnd"/>
      <w:r w:rsidR="000A1B4D">
        <w:t>, инициативность, ответственность, ориентация на потребителя услуг и его информирование, добропорядочность, сотрудничество и взаимодействие, управление деятельностью, принятие решений, лидерство;</w:t>
      </w:r>
    </w:p>
    <w:p w:rsidR="000A1B4D" w:rsidRPr="000A1B4D" w:rsidRDefault="009E16E8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  <w:r w:rsidR="000A1B4D">
        <w:rPr>
          <w:rFonts w:eastAsia="Calibri"/>
          <w:szCs w:val="20"/>
          <w:lang w:val="kk-KZ" w:eastAsia="en-US"/>
        </w:rPr>
        <w:t xml:space="preserve"> </w:t>
      </w:r>
      <w:r w:rsidR="000A1B4D">
        <w:t>1) не менее трех лет стажа работы на государственных должностях, в том числе не менее одного года на должностях следующей нижестоящей категории, предусмотренных штатным расписанием структурного подразделения государственного органа, или не ниже категорий А-5, B-5, С-4, C-O-4, C-R-2, D-4, D-O-3, Е-3, Е-R-2, E-G-1, или на административных государственных должностях корпуса "А", или на</w:t>
      </w:r>
      <w:proofErr w:type="gramEnd"/>
      <w:r w:rsidR="000A1B4D">
        <w:t xml:space="preserve"> политических государственных должностях, определенных Реестром;</w:t>
      </w:r>
      <w:r w:rsidR="000A1B4D">
        <w:rPr>
          <w:lang w:val="kk-KZ"/>
        </w:rPr>
        <w:t xml:space="preserve"> </w:t>
      </w:r>
      <w:r w:rsidR="000A1B4D">
        <w:t>2) не менее четырех лет стажа работы в областях, соответствующих функциональным направлениям конкретной должности данной категории;</w:t>
      </w:r>
      <w:r w:rsidR="000A1B4D">
        <w:rPr>
          <w:lang w:val="kk-KZ"/>
        </w:rPr>
        <w:t xml:space="preserve"> </w:t>
      </w:r>
      <w:proofErr w:type="gramStart"/>
      <w:r w:rsidR="000A1B4D">
        <w:t xml:space="preserve">3) не менее трех лет стажа работы на административных государственных должностях не ниже категорий А-5, B-5, С-4, C-O-4, C-R-2, D-4, D-O-3, Е-3, Е-R-2, E-G-1, или на административных государственных должностях корпуса "А"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="000A1B4D">
        <w:t>маслихата</w:t>
      </w:r>
      <w:proofErr w:type="spellEnd"/>
      <w:r w:rsidR="000A1B4D">
        <w:t xml:space="preserve"> области, города республиканского значения,</w:t>
      </w:r>
      <w:proofErr w:type="gramEnd"/>
      <w:r w:rsidR="000A1B4D">
        <w:t xml:space="preserve"> столицы, работающего на постоянной основе, или в статусе международного служащего;</w:t>
      </w:r>
      <w:r w:rsidR="000A1B4D">
        <w:rPr>
          <w:lang w:val="kk-KZ"/>
        </w:rPr>
        <w:t xml:space="preserve"> </w:t>
      </w:r>
      <w:r w:rsidR="000A1B4D">
        <w:t>4</w:t>
      </w:r>
      <w:proofErr w:type="gramStart"/>
      <w:r w:rsidR="000A1B4D">
        <w:t xml:space="preserve"> )</w:t>
      </w:r>
      <w:proofErr w:type="gramEnd"/>
      <w:r w:rsidR="000A1B4D">
        <w:t>не менее одного года и шести месяцев стажа работы в должности судьи, за исключением судей, прекративших свои полномочия по отрицательным мотивам;</w:t>
      </w:r>
      <w:r w:rsidR="000A1B4D">
        <w:rPr>
          <w:lang w:val="kk-KZ"/>
        </w:rPr>
        <w:t xml:space="preserve"> </w:t>
      </w:r>
      <w:r w:rsidR="000A1B4D">
        <w:t>5) не менее четырех лет стажа работы на государственных должностях,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, или не ниже оперативно-тактического уровня органа военного управления Вооруженных Сил или военных учебных заведений;</w:t>
      </w:r>
      <w:r w:rsidR="000A1B4D">
        <w:rPr>
          <w:lang w:val="kk-KZ"/>
        </w:rPr>
        <w:t xml:space="preserve"> </w:t>
      </w:r>
      <w:r w:rsidR="000A1B4D">
        <w:t xml:space="preserve">6) завершение </w:t>
      </w:r>
      <w:proofErr w:type="gramStart"/>
      <w:r w:rsidR="000A1B4D">
        <w:t>обучения по программам</w:t>
      </w:r>
      <w:proofErr w:type="gramEnd"/>
      <w:r w:rsidR="000A1B4D">
        <w:t xml:space="preserve">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;</w:t>
      </w:r>
      <w:r w:rsidR="000A1B4D">
        <w:rPr>
          <w:lang w:val="kk-KZ"/>
        </w:rPr>
        <w:t xml:space="preserve"> </w:t>
      </w:r>
      <w:r w:rsidR="000A1B4D">
        <w:t>7) наличие ученой степени;</w:t>
      </w:r>
      <w:r w:rsidR="000A1B4D">
        <w:rPr>
          <w:lang w:val="kk-KZ"/>
        </w:rPr>
        <w:t xml:space="preserve"> </w:t>
      </w:r>
      <w:r w:rsidR="000A1B4D">
        <w:t>8) на должности советника и помощника опыт работы не требуется.</w:t>
      </w: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6162DD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Default="006162DD" w:rsidP="000A1B4D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 w:rsidR="000A1B4D"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0A1B4D" w:rsidRDefault="000A1B4D" w:rsidP="00F56244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0A1B4D">
              <w:rPr>
                <w:b/>
              </w:rPr>
              <w:t>15407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DD" w:rsidRPr="000A1B4D" w:rsidRDefault="000A1B4D" w:rsidP="00F56244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0A1B4D">
              <w:rPr>
                <w:b/>
              </w:rPr>
              <w:t>208205</w:t>
            </w:r>
          </w:p>
        </w:tc>
      </w:tr>
    </w:tbl>
    <w:p w:rsidR="008B3D8E" w:rsidRDefault="008B3D8E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1102C8" w:rsidRPr="001102C8">
        <w:rPr>
          <w:b/>
          <w:highlight w:val="cyan"/>
          <w:lang w:val="kk-KZ"/>
        </w:rPr>
        <w:t>d.zhaukeno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102C8" w:rsidRDefault="001102C8" w:rsidP="001102C8">
      <w:pPr>
        <w:ind w:left="-709"/>
        <w:contextualSpacing/>
        <w:jc w:val="both"/>
        <w:rPr>
          <w:b/>
          <w:bCs/>
          <w:lang w:val="kk-KZ"/>
        </w:rPr>
      </w:pPr>
      <w:r w:rsidRPr="00D848F0">
        <w:rPr>
          <w:b/>
          <w:highlight w:val="yellow"/>
        </w:rPr>
        <w:t xml:space="preserve">Руководитель </w:t>
      </w:r>
      <w:r w:rsidRPr="00D848F0">
        <w:rPr>
          <w:b/>
          <w:highlight w:val="yellow"/>
          <w:lang w:val="kk-KZ"/>
        </w:rPr>
        <w:t>Юридического управления, категория С-3, 1 единица</w:t>
      </w:r>
    </w:p>
    <w:p w:rsidR="001102C8" w:rsidRDefault="001102C8" w:rsidP="001102C8">
      <w:pPr>
        <w:ind w:left="-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Pr="00627600">
        <w:t>Осуществление общего руководства юридической служб</w:t>
      </w:r>
      <w:r>
        <w:t>ой</w:t>
      </w:r>
      <w:r>
        <w:rPr>
          <w:lang w:val="kk-KZ"/>
        </w:rPr>
        <w:t xml:space="preserve"> идеятельностью Комитета в сфере международного сотрудничества</w:t>
      </w:r>
      <w:r w:rsidRPr="00627600">
        <w:t xml:space="preserve">. Представление интересов Комитета в суде, а также в других организациях при рассмотрении правовых вопросов </w:t>
      </w:r>
      <w:r w:rsidRPr="00627600">
        <w:lastRenderedPageBreak/>
        <w:t>деятельности Комитета. Координация ведения мониторинга нормативных правовых актов Республики Казахстан в порядке, определяемом Правительством Республики Казахстан. Участие в</w:t>
      </w:r>
      <w:r>
        <w:rPr>
          <w:lang w:val="kk-KZ"/>
        </w:rPr>
        <w:t xml:space="preserve"> </w:t>
      </w:r>
      <w:r w:rsidRPr="00627600">
        <w:t xml:space="preserve">разработке проектов правовых и нормативных правовых актов, договоров, процессуальных документов, а также других документов юридического характера, разрабатываемых Комитетом, в том числе путем согласования в случае их разработки другими структурными подразделениями Комитета. Участие при прохождении законопроектов в Парламенте Республики Казахстан, разработчиком которых является Министерство. Разработка проектов нормативных правовых актов и подготовка других документов правового характера по поручению руководства Комитета. Анализ состояния исковой работы. </w:t>
      </w:r>
      <w:r w:rsidRPr="00627600">
        <w:rPr>
          <w:bCs/>
        </w:rPr>
        <w:t>Внесение на рассмотрение руководству предложений об устранении нарушений действующего законодательства.</w:t>
      </w:r>
      <w:r w:rsidR="00822D62">
        <w:rPr>
          <w:bCs/>
          <w:lang w:val="kk-KZ"/>
        </w:rPr>
        <w:t xml:space="preserve"> </w:t>
      </w:r>
      <w:r w:rsidRPr="00CD0249">
        <w:rPr>
          <w:color w:val="000000"/>
        </w:rPr>
        <w:t xml:space="preserve">Осуществление иных полномочий, возложенных руководством </w:t>
      </w:r>
      <w:r>
        <w:rPr>
          <w:color w:val="000000"/>
          <w:lang w:val="kk-KZ"/>
        </w:rPr>
        <w:t>Комитета</w:t>
      </w:r>
      <w:r w:rsidRPr="00CD0249">
        <w:rPr>
          <w:color w:val="000000"/>
        </w:rPr>
        <w:t>.</w:t>
      </w:r>
    </w:p>
    <w:p w:rsidR="001102C8" w:rsidRDefault="001102C8" w:rsidP="001102C8">
      <w:pPr>
        <w:ind w:left="-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Pr="004B7E0F">
        <w:t>Высшее либо послевузовское: образование</w:t>
      </w:r>
      <w:r w:rsidRPr="00627600">
        <w:t xml:space="preserve"> в области права</w:t>
      </w:r>
      <w:r>
        <w:t xml:space="preserve"> (юриспруденция, международное право, таможенное дело)</w:t>
      </w:r>
    </w:p>
    <w:p w:rsidR="001102C8" w:rsidRDefault="001102C8" w:rsidP="00FC35F2">
      <w:pPr>
        <w:tabs>
          <w:tab w:val="left" w:pos="9923"/>
        </w:tabs>
        <w:ind w:left="-709"/>
        <w:jc w:val="both"/>
        <w:rPr>
          <w:szCs w:val="20"/>
          <w:lang w:val="kk-KZ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lastRenderedPageBreak/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Pr="00B212E2" w:rsidRDefault="007205A8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0A7700" w:rsidRPr="00B212E2" w:rsidRDefault="000A7700" w:rsidP="007205A8">
      <w:pPr>
        <w:pStyle w:val="aa"/>
        <w:jc w:val="right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2F3F0C" w:rsidRDefault="002F3F0C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lastRenderedPageBreak/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p w:rsidR="00855C42" w:rsidRPr="002417A0" w:rsidRDefault="00855C42">
      <w:pPr>
        <w:ind w:left="-709" w:firstLine="709"/>
        <w:contextualSpacing/>
        <w:jc w:val="both"/>
        <w:rPr>
          <w:lang w:val="kk-KZ"/>
        </w:rPr>
      </w:pPr>
    </w:p>
    <w:sectPr w:rsidR="00855C42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2058"/>
    <w:rsid w:val="000359EB"/>
    <w:rsid w:val="00082459"/>
    <w:rsid w:val="0008607F"/>
    <w:rsid w:val="00096931"/>
    <w:rsid w:val="000979F6"/>
    <w:rsid w:val="000A1B4D"/>
    <w:rsid w:val="000A7700"/>
    <w:rsid w:val="000B2199"/>
    <w:rsid w:val="000C5FE4"/>
    <w:rsid w:val="000E4303"/>
    <w:rsid w:val="000F092B"/>
    <w:rsid w:val="0010649A"/>
    <w:rsid w:val="001102C8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9566D"/>
    <w:rsid w:val="002965F9"/>
    <w:rsid w:val="002C5417"/>
    <w:rsid w:val="002D3FB7"/>
    <w:rsid w:val="002E41D9"/>
    <w:rsid w:val="002E66AC"/>
    <w:rsid w:val="002F3F0C"/>
    <w:rsid w:val="00315F76"/>
    <w:rsid w:val="00317C86"/>
    <w:rsid w:val="003310AC"/>
    <w:rsid w:val="00331A60"/>
    <w:rsid w:val="003350E1"/>
    <w:rsid w:val="00337FE6"/>
    <w:rsid w:val="00354EC4"/>
    <w:rsid w:val="00373AF2"/>
    <w:rsid w:val="00376975"/>
    <w:rsid w:val="00383CED"/>
    <w:rsid w:val="003847FB"/>
    <w:rsid w:val="00390C5F"/>
    <w:rsid w:val="003A4D1F"/>
    <w:rsid w:val="003B1E3E"/>
    <w:rsid w:val="003C04D0"/>
    <w:rsid w:val="003C4282"/>
    <w:rsid w:val="003D7013"/>
    <w:rsid w:val="003E64D3"/>
    <w:rsid w:val="004068F7"/>
    <w:rsid w:val="00417B0F"/>
    <w:rsid w:val="00447E76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44F4"/>
    <w:rsid w:val="005840FC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02D2E"/>
    <w:rsid w:val="007205A8"/>
    <w:rsid w:val="00721B1C"/>
    <w:rsid w:val="00747E4A"/>
    <w:rsid w:val="00765B96"/>
    <w:rsid w:val="007660A0"/>
    <w:rsid w:val="00766482"/>
    <w:rsid w:val="00766721"/>
    <w:rsid w:val="00771F16"/>
    <w:rsid w:val="0077733D"/>
    <w:rsid w:val="0078691F"/>
    <w:rsid w:val="00794EF8"/>
    <w:rsid w:val="007A3509"/>
    <w:rsid w:val="007B1FD9"/>
    <w:rsid w:val="007B4F4E"/>
    <w:rsid w:val="007C3AD4"/>
    <w:rsid w:val="007D4705"/>
    <w:rsid w:val="007D51B6"/>
    <w:rsid w:val="007E7940"/>
    <w:rsid w:val="007E7B72"/>
    <w:rsid w:val="0080636A"/>
    <w:rsid w:val="00822D62"/>
    <w:rsid w:val="00830F10"/>
    <w:rsid w:val="008323B3"/>
    <w:rsid w:val="0084418A"/>
    <w:rsid w:val="00844EFA"/>
    <w:rsid w:val="00855C42"/>
    <w:rsid w:val="00867539"/>
    <w:rsid w:val="00887F5B"/>
    <w:rsid w:val="0089078D"/>
    <w:rsid w:val="008962F7"/>
    <w:rsid w:val="008A49C8"/>
    <w:rsid w:val="008B3D8E"/>
    <w:rsid w:val="008B477D"/>
    <w:rsid w:val="008C040C"/>
    <w:rsid w:val="008C0BA2"/>
    <w:rsid w:val="008E62FF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AF4026"/>
    <w:rsid w:val="00B01591"/>
    <w:rsid w:val="00B1650C"/>
    <w:rsid w:val="00B212E2"/>
    <w:rsid w:val="00B40531"/>
    <w:rsid w:val="00B4487F"/>
    <w:rsid w:val="00B5509D"/>
    <w:rsid w:val="00B60E82"/>
    <w:rsid w:val="00B668A2"/>
    <w:rsid w:val="00B70BFF"/>
    <w:rsid w:val="00B72653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0248"/>
    <w:rsid w:val="00CC56B3"/>
    <w:rsid w:val="00CD5787"/>
    <w:rsid w:val="00CD7ABD"/>
    <w:rsid w:val="00CE11F0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848F0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11</cp:revision>
  <cp:lastPrinted>2019-08-22T12:24:00Z</cp:lastPrinted>
  <dcterms:created xsi:type="dcterms:W3CDTF">2019-09-13T10:33:00Z</dcterms:created>
  <dcterms:modified xsi:type="dcterms:W3CDTF">2019-10-23T04:48:00Z</dcterms:modified>
</cp:coreProperties>
</file>